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C06B0" w14:textId="77777777" w:rsidR="00E40122" w:rsidRDefault="00E40122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</w:p>
    <w:p w14:paraId="19210011" w14:textId="25127A56" w:rsidR="00E40122" w:rsidRPr="00E40122" w:rsidRDefault="005C7571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лан робіт</w:t>
      </w:r>
      <w:r w:rsidR="00E40122"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щодо здійснення управлінням державного архітектурно-будівельного контролю </w:t>
      </w:r>
    </w:p>
    <w:p w14:paraId="152E15E3" w14:textId="6659ABCF" w:rsidR="005C7571" w:rsidRPr="00E40122" w:rsidRDefault="005C7571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Миколаївської міської ради </w:t>
      </w:r>
    </w:p>
    <w:p w14:paraId="2A26E7CF" w14:textId="3B77A586" w:rsidR="005D2C28" w:rsidRPr="00E40122" w:rsidRDefault="005C757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обстеження об'єктів, пошкоджених в наслідок збройної агресії російської федерації</w:t>
      </w:r>
      <w:r w:rsidR="0052406F"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B16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роти України</w:t>
      </w:r>
    </w:p>
    <w:p w14:paraId="5C7C7C4E" w14:textId="77777777" w:rsidR="002B141E" w:rsidRDefault="002B141E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162CADFE" w14:textId="77777777" w:rsidR="00E40122" w:rsidRDefault="00E40122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4138" w:type="dxa"/>
        <w:tblLook w:val="04A0" w:firstRow="1" w:lastRow="0" w:firstColumn="1" w:lastColumn="0" w:noHBand="0" w:noVBand="1"/>
      </w:tblPr>
      <w:tblGrid>
        <w:gridCol w:w="562"/>
        <w:gridCol w:w="2665"/>
        <w:gridCol w:w="3827"/>
        <w:gridCol w:w="3685"/>
        <w:gridCol w:w="1500"/>
        <w:gridCol w:w="1899"/>
      </w:tblGrid>
      <w:tr w:rsidR="00894A4B" w:rsidRPr="003A5681" w14:paraId="33291447" w14:textId="77777777" w:rsidTr="00381DC3">
        <w:tc>
          <w:tcPr>
            <w:tcW w:w="562" w:type="dxa"/>
            <w:vAlign w:val="center"/>
          </w:tcPr>
          <w:p w14:paraId="71885398" w14:textId="15F7A388" w:rsidR="00894A4B" w:rsidRPr="003A5681" w:rsidRDefault="00894A4B" w:rsidP="00381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№ з/п</w:t>
            </w:r>
          </w:p>
        </w:tc>
        <w:tc>
          <w:tcPr>
            <w:tcW w:w="2665" w:type="dxa"/>
            <w:vAlign w:val="center"/>
          </w:tcPr>
          <w:p w14:paraId="15FBDA0B" w14:textId="131B5ECC" w:rsidR="00894A4B" w:rsidRPr="003A5681" w:rsidRDefault="00894A4B" w:rsidP="00381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Найменування об’єкта</w:t>
            </w:r>
          </w:p>
        </w:tc>
        <w:tc>
          <w:tcPr>
            <w:tcW w:w="3827" w:type="dxa"/>
            <w:vAlign w:val="center"/>
          </w:tcPr>
          <w:p w14:paraId="79E89A28" w14:textId="3DC2823E" w:rsidR="00894A4B" w:rsidRPr="003A5681" w:rsidRDefault="00894A4B" w:rsidP="00381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Адреса розташування</w:t>
            </w:r>
          </w:p>
        </w:tc>
        <w:tc>
          <w:tcPr>
            <w:tcW w:w="3685" w:type="dxa"/>
            <w:vAlign w:val="center"/>
          </w:tcPr>
          <w:p w14:paraId="4EC02385" w14:textId="77777777" w:rsidR="00894A4B" w:rsidRPr="003A5681" w:rsidRDefault="00894A4B" w:rsidP="00381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ласник або управитель</w:t>
            </w:r>
          </w:p>
          <w:p w14:paraId="1692769A" w14:textId="3C1F8A9F" w:rsidR="00894A4B" w:rsidRPr="003A5681" w:rsidRDefault="00894A4B" w:rsidP="00381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пошкодженого майна</w:t>
            </w:r>
          </w:p>
        </w:tc>
        <w:tc>
          <w:tcPr>
            <w:tcW w:w="1500" w:type="dxa"/>
            <w:vAlign w:val="center"/>
          </w:tcPr>
          <w:p w14:paraId="0BDCA487" w14:textId="77777777" w:rsidR="00894A4B" w:rsidRPr="003A5681" w:rsidRDefault="00894A4B" w:rsidP="00381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ид обстеження</w:t>
            </w:r>
          </w:p>
        </w:tc>
        <w:tc>
          <w:tcPr>
            <w:tcW w:w="1899" w:type="dxa"/>
            <w:vAlign w:val="center"/>
          </w:tcPr>
          <w:p w14:paraId="2AA07376" w14:textId="77777777" w:rsidR="00894A4B" w:rsidRPr="003A5681" w:rsidRDefault="00894A4B" w:rsidP="00381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Строк виконання обстеження</w:t>
            </w:r>
          </w:p>
        </w:tc>
      </w:tr>
      <w:tr w:rsidR="00F75078" w:rsidRPr="003A5681" w14:paraId="5189525E" w14:textId="77777777" w:rsidTr="00381DC3">
        <w:tc>
          <w:tcPr>
            <w:tcW w:w="562" w:type="dxa"/>
            <w:vAlign w:val="center"/>
          </w:tcPr>
          <w:p w14:paraId="6A8A29F3" w14:textId="1EB9EFD0" w:rsidR="00F75078" w:rsidRPr="003A5681" w:rsidRDefault="00F75078" w:rsidP="00F750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65" w:type="dxa"/>
            <w:vAlign w:val="center"/>
          </w:tcPr>
          <w:p w14:paraId="51784BE2" w14:textId="5FBADCEC" w:rsidR="00F75078" w:rsidRPr="003A5681" w:rsidRDefault="00F75078" w:rsidP="00F750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vAlign w:val="center"/>
          </w:tcPr>
          <w:p w14:paraId="1EBA39E8" w14:textId="77777777" w:rsidR="00F75078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Чуйкова, 4</w:t>
            </w:r>
          </w:p>
          <w:p w14:paraId="0F03F991" w14:textId="694C2988" w:rsidR="00F75078" w:rsidRPr="003A5681" w:rsidRDefault="00F75078" w:rsidP="00F750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Матвіївка)</w:t>
            </w:r>
          </w:p>
        </w:tc>
        <w:tc>
          <w:tcPr>
            <w:tcW w:w="3685" w:type="dxa"/>
            <w:vAlign w:val="center"/>
          </w:tcPr>
          <w:p w14:paraId="2689E8B3" w14:textId="29E245B6" w:rsidR="00F75078" w:rsidRPr="003A5681" w:rsidRDefault="00F75078" w:rsidP="00F750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13B0D746" w14:textId="689921E5" w:rsidR="00F75078" w:rsidRPr="003A5681" w:rsidRDefault="00F75078" w:rsidP="00F750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023F4D68" w14:textId="55B632AB" w:rsidR="00F75078" w:rsidRPr="003A5681" w:rsidRDefault="00F75078" w:rsidP="00F750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.05.2024</w:t>
            </w:r>
          </w:p>
        </w:tc>
      </w:tr>
      <w:tr w:rsidR="00F75078" w:rsidRPr="003A5681" w14:paraId="4E4D01DC" w14:textId="77777777" w:rsidTr="00381DC3">
        <w:trPr>
          <w:trHeight w:hRule="exact" w:val="624"/>
        </w:trPr>
        <w:tc>
          <w:tcPr>
            <w:tcW w:w="562" w:type="dxa"/>
            <w:vAlign w:val="center"/>
          </w:tcPr>
          <w:p w14:paraId="56652079" w14:textId="5E31CDFC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65" w:type="dxa"/>
            <w:vAlign w:val="center"/>
          </w:tcPr>
          <w:p w14:paraId="009BAFF5" w14:textId="7A3927CF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vAlign w:val="center"/>
          </w:tcPr>
          <w:p w14:paraId="4C79120C" w14:textId="77777777" w:rsidR="00F75078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Друга Піщана, 16 </w:t>
            </w:r>
          </w:p>
          <w:p w14:paraId="6FB9EFFD" w14:textId="6BDE5BEA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Матвіївка)</w:t>
            </w:r>
          </w:p>
        </w:tc>
        <w:tc>
          <w:tcPr>
            <w:tcW w:w="3685" w:type="dxa"/>
            <w:vAlign w:val="center"/>
          </w:tcPr>
          <w:p w14:paraId="4B38C0A3" w14:textId="5F4FA30E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5B42F8AB" w14:textId="486AE760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334A8E97" w14:textId="3C68BEE1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.05.2024</w:t>
            </w:r>
          </w:p>
        </w:tc>
      </w:tr>
      <w:tr w:rsidR="00F75078" w:rsidRPr="003A5681" w14:paraId="17194621" w14:textId="77777777" w:rsidTr="00381DC3">
        <w:trPr>
          <w:trHeight w:hRule="exact" w:val="624"/>
        </w:trPr>
        <w:tc>
          <w:tcPr>
            <w:tcW w:w="562" w:type="dxa"/>
            <w:vAlign w:val="center"/>
          </w:tcPr>
          <w:p w14:paraId="153E267E" w14:textId="37B82B11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65" w:type="dxa"/>
            <w:vAlign w:val="center"/>
          </w:tcPr>
          <w:p w14:paraId="0C575C36" w14:textId="30889E47" w:rsidR="00F75078" w:rsidRDefault="004621AD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vAlign w:val="center"/>
          </w:tcPr>
          <w:p w14:paraId="0E792C15" w14:textId="0F7D38F8" w:rsidR="00F75078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1 Слобідська, 1/1 (Центральний район)</w:t>
            </w:r>
          </w:p>
        </w:tc>
        <w:tc>
          <w:tcPr>
            <w:tcW w:w="3685" w:type="dxa"/>
            <w:vAlign w:val="center"/>
          </w:tcPr>
          <w:p w14:paraId="599CD866" w14:textId="51FF2862" w:rsidR="00F75078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7126B8CA" w14:textId="44BD0A79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758C0142" w14:textId="234799C1" w:rsidR="00F75078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.05.2024</w:t>
            </w:r>
          </w:p>
        </w:tc>
      </w:tr>
      <w:tr w:rsidR="00F75078" w:rsidRPr="003A5681" w14:paraId="3E47A8C0" w14:textId="77777777" w:rsidTr="00381DC3">
        <w:trPr>
          <w:trHeight w:hRule="exact" w:val="624"/>
        </w:trPr>
        <w:tc>
          <w:tcPr>
            <w:tcW w:w="562" w:type="dxa"/>
            <w:vAlign w:val="center"/>
          </w:tcPr>
          <w:p w14:paraId="04E24D50" w14:textId="2F5901F2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65" w:type="dxa"/>
            <w:vAlign w:val="center"/>
          </w:tcPr>
          <w:p w14:paraId="78BCB91F" w14:textId="0CE233C5" w:rsidR="00F75078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ртира</w:t>
            </w:r>
          </w:p>
        </w:tc>
        <w:tc>
          <w:tcPr>
            <w:tcW w:w="3827" w:type="dxa"/>
            <w:vAlign w:val="center"/>
          </w:tcPr>
          <w:p w14:paraId="7B16C9E7" w14:textId="5CE8B7F3" w:rsidR="00F75078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Погранична, 2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 11 (Заводський район)</w:t>
            </w:r>
          </w:p>
        </w:tc>
        <w:tc>
          <w:tcPr>
            <w:tcW w:w="3685" w:type="dxa"/>
            <w:vAlign w:val="center"/>
          </w:tcPr>
          <w:p w14:paraId="344C95A2" w14:textId="66E5C5A2" w:rsidR="00F75078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79154549" w14:textId="17DBC852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400FEEC4" w14:textId="65A0BDEA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.05.2024</w:t>
            </w:r>
          </w:p>
        </w:tc>
      </w:tr>
      <w:tr w:rsidR="00F75078" w:rsidRPr="003A5681" w14:paraId="1B08FA81" w14:textId="77777777" w:rsidTr="00381DC3">
        <w:trPr>
          <w:trHeight w:hRule="exact" w:val="624"/>
        </w:trPr>
        <w:tc>
          <w:tcPr>
            <w:tcW w:w="562" w:type="dxa"/>
            <w:vAlign w:val="center"/>
          </w:tcPr>
          <w:p w14:paraId="4FF21B2C" w14:textId="04AC616E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65" w:type="dxa"/>
            <w:vAlign w:val="center"/>
          </w:tcPr>
          <w:p w14:paraId="16095009" w14:textId="62A2A8D3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вартира </w:t>
            </w:r>
          </w:p>
        </w:tc>
        <w:tc>
          <w:tcPr>
            <w:tcW w:w="3827" w:type="dxa"/>
            <w:vAlign w:val="center"/>
          </w:tcPr>
          <w:p w14:paraId="1533994C" w14:textId="77777777" w:rsidR="00F75078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б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15б, кв.3 </w:t>
            </w:r>
          </w:p>
          <w:p w14:paraId="7E503611" w14:textId="778CA8A3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Інгульський район)</w:t>
            </w:r>
          </w:p>
        </w:tc>
        <w:tc>
          <w:tcPr>
            <w:tcW w:w="3685" w:type="dxa"/>
            <w:vAlign w:val="center"/>
          </w:tcPr>
          <w:p w14:paraId="66373158" w14:textId="6A2E5F9C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6E6CF0E1" w14:textId="1016E12E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6461E7DD" w14:textId="58C95EB4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C3EF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.05.2024</w:t>
            </w:r>
          </w:p>
        </w:tc>
      </w:tr>
      <w:tr w:rsidR="00F75078" w:rsidRPr="003A5681" w14:paraId="547D1D61" w14:textId="77777777" w:rsidTr="00381DC3">
        <w:trPr>
          <w:trHeight w:hRule="exact" w:val="624"/>
        </w:trPr>
        <w:tc>
          <w:tcPr>
            <w:tcW w:w="562" w:type="dxa"/>
            <w:vAlign w:val="center"/>
          </w:tcPr>
          <w:p w14:paraId="73C407CA" w14:textId="64227B7F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65" w:type="dxa"/>
            <w:vAlign w:val="center"/>
          </w:tcPr>
          <w:p w14:paraId="426BD861" w14:textId="4042F3AF" w:rsidR="00F75078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ртира</w:t>
            </w:r>
          </w:p>
        </w:tc>
        <w:tc>
          <w:tcPr>
            <w:tcW w:w="3827" w:type="dxa"/>
            <w:vAlign w:val="center"/>
          </w:tcPr>
          <w:p w14:paraId="638B67AC" w14:textId="77777777" w:rsidR="00F75078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Миколаївська, 2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44 </w:t>
            </w:r>
          </w:p>
          <w:p w14:paraId="3E58CECA" w14:textId="76152F49" w:rsidR="00F75078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Інгульський район)</w:t>
            </w:r>
          </w:p>
        </w:tc>
        <w:tc>
          <w:tcPr>
            <w:tcW w:w="3685" w:type="dxa"/>
            <w:vAlign w:val="center"/>
          </w:tcPr>
          <w:p w14:paraId="7001F525" w14:textId="25C402C0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16267D83" w14:textId="6BAA43B5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5DA9C1CF" w14:textId="7DF46D49" w:rsidR="00F75078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C3EF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.05.2024</w:t>
            </w:r>
          </w:p>
        </w:tc>
      </w:tr>
      <w:tr w:rsidR="00F75078" w:rsidRPr="003A5681" w14:paraId="7F043BA5" w14:textId="77777777" w:rsidTr="00381DC3">
        <w:trPr>
          <w:trHeight w:hRule="exact" w:val="624"/>
        </w:trPr>
        <w:tc>
          <w:tcPr>
            <w:tcW w:w="562" w:type="dxa"/>
            <w:vAlign w:val="center"/>
          </w:tcPr>
          <w:p w14:paraId="49FBB771" w14:textId="19E89C5E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65" w:type="dxa"/>
            <w:vAlign w:val="center"/>
          </w:tcPr>
          <w:p w14:paraId="58B9471C" w14:textId="25119783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ртира</w:t>
            </w:r>
          </w:p>
        </w:tc>
        <w:tc>
          <w:tcPr>
            <w:tcW w:w="3827" w:type="dxa"/>
            <w:vAlign w:val="center"/>
          </w:tcPr>
          <w:p w14:paraId="56E9EDF0" w14:textId="2EEE3829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28 Армії, 12а, кв.26 (Інгульський район)</w:t>
            </w:r>
          </w:p>
        </w:tc>
        <w:tc>
          <w:tcPr>
            <w:tcW w:w="3685" w:type="dxa"/>
            <w:vAlign w:val="center"/>
          </w:tcPr>
          <w:p w14:paraId="6759F830" w14:textId="03ED3FE2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019327C7" w14:textId="3FB8836A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0569A4B6" w14:textId="249649D5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C3EF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3.05.2024</w:t>
            </w:r>
          </w:p>
        </w:tc>
      </w:tr>
      <w:tr w:rsidR="00F75078" w:rsidRPr="003A5681" w14:paraId="4042F0D9" w14:textId="77777777" w:rsidTr="00381DC3">
        <w:trPr>
          <w:trHeight w:hRule="exact" w:val="624"/>
        </w:trPr>
        <w:tc>
          <w:tcPr>
            <w:tcW w:w="562" w:type="dxa"/>
            <w:vAlign w:val="center"/>
          </w:tcPr>
          <w:p w14:paraId="36C9C008" w14:textId="0BC384D7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65" w:type="dxa"/>
            <w:vAlign w:val="center"/>
          </w:tcPr>
          <w:p w14:paraId="74D8BCEF" w14:textId="349B3F6E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vAlign w:val="center"/>
          </w:tcPr>
          <w:p w14:paraId="42DD2AA3" w14:textId="77777777" w:rsidR="00F75078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Пилипа Орлика, 105 </w:t>
            </w:r>
          </w:p>
          <w:p w14:paraId="39D50859" w14:textId="39B99A96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Корабельний район)</w:t>
            </w:r>
          </w:p>
        </w:tc>
        <w:tc>
          <w:tcPr>
            <w:tcW w:w="3685" w:type="dxa"/>
            <w:vAlign w:val="center"/>
          </w:tcPr>
          <w:p w14:paraId="3CAE0AFC" w14:textId="206C517F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7BE8386A" w14:textId="767F4947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16C936AB" w14:textId="0C2B2853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55D0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4.05.2024</w:t>
            </w:r>
          </w:p>
        </w:tc>
      </w:tr>
      <w:tr w:rsidR="00F75078" w:rsidRPr="003A5681" w14:paraId="2DD32E90" w14:textId="77777777" w:rsidTr="00381DC3">
        <w:trPr>
          <w:trHeight w:hRule="exact" w:val="624"/>
        </w:trPr>
        <w:tc>
          <w:tcPr>
            <w:tcW w:w="562" w:type="dxa"/>
            <w:vAlign w:val="center"/>
          </w:tcPr>
          <w:p w14:paraId="236D85CC" w14:textId="66CBD28B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65" w:type="dxa"/>
            <w:vAlign w:val="center"/>
          </w:tcPr>
          <w:p w14:paraId="3BB297A2" w14:textId="6EB6B19F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будинок</w:t>
            </w:r>
          </w:p>
        </w:tc>
        <w:tc>
          <w:tcPr>
            <w:tcW w:w="3827" w:type="dxa"/>
            <w:vAlign w:val="center"/>
          </w:tcPr>
          <w:p w14:paraId="71C906D0" w14:textId="77777777" w:rsidR="00F75078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Єсеніна, 7 </w:t>
            </w:r>
          </w:p>
          <w:p w14:paraId="4D70085A" w14:textId="481742B0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Корабельний район)</w:t>
            </w:r>
          </w:p>
        </w:tc>
        <w:tc>
          <w:tcPr>
            <w:tcW w:w="3685" w:type="dxa"/>
            <w:vAlign w:val="center"/>
          </w:tcPr>
          <w:p w14:paraId="5DFD511D" w14:textId="3F662DC8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5A1DBF5E" w14:textId="4DF7354F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42436053" w14:textId="1FC507DF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55D0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4.05.2024</w:t>
            </w:r>
          </w:p>
        </w:tc>
      </w:tr>
      <w:tr w:rsidR="00F75078" w:rsidRPr="003A5681" w14:paraId="2EE1C452" w14:textId="77777777" w:rsidTr="00381DC3">
        <w:trPr>
          <w:trHeight w:hRule="exact" w:val="624"/>
        </w:trPr>
        <w:tc>
          <w:tcPr>
            <w:tcW w:w="562" w:type="dxa"/>
            <w:vAlign w:val="center"/>
          </w:tcPr>
          <w:p w14:paraId="59F11834" w14:textId="3458FF4E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665" w:type="dxa"/>
            <w:vAlign w:val="center"/>
          </w:tcPr>
          <w:p w14:paraId="113A6D4B" w14:textId="64CBA643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ртира</w:t>
            </w:r>
          </w:p>
        </w:tc>
        <w:tc>
          <w:tcPr>
            <w:tcW w:w="3827" w:type="dxa"/>
            <w:vAlign w:val="center"/>
          </w:tcPr>
          <w:p w14:paraId="73B657A4" w14:textId="77777777" w:rsidR="00F75078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Волкова Космонавта, 100, кв.3 </w:t>
            </w:r>
          </w:p>
          <w:p w14:paraId="097F8707" w14:textId="354D1FB9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Корабельний район)</w:t>
            </w:r>
          </w:p>
        </w:tc>
        <w:tc>
          <w:tcPr>
            <w:tcW w:w="3685" w:type="dxa"/>
            <w:vAlign w:val="center"/>
          </w:tcPr>
          <w:p w14:paraId="7C6BD488" w14:textId="6AC6BA78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ізична особа</w:t>
            </w:r>
          </w:p>
        </w:tc>
        <w:tc>
          <w:tcPr>
            <w:tcW w:w="1500" w:type="dxa"/>
            <w:vAlign w:val="center"/>
          </w:tcPr>
          <w:p w14:paraId="4FC56010" w14:textId="64EC8B9F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C0D80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62032CFD" w14:textId="61B540AE" w:rsidR="00F75078" w:rsidRPr="004C0D80" w:rsidRDefault="00F75078" w:rsidP="00F7507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55D0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4.05.2024</w:t>
            </w:r>
          </w:p>
        </w:tc>
      </w:tr>
    </w:tbl>
    <w:p w14:paraId="19C23691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262C7354" w14:textId="519F985D" w:rsidR="00894A4B" w:rsidRPr="00894A4B" w:rsidRDefault="00551949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  <w:t>*Прим. Можливе корегування дати обстежень залежно від виявлених об’ємів та видів пошкоджень.</w:t>
      </w:r>
    </w:p>
    <w:sectPr w:rsidR="00894A4B" w:rsidRPr="00894A4B" w:rsidSect="00B16A13">
      <w:footerReference w:type="even" r:id="rId8"/>
      <w:footerReference w:type="default" r:id="rId9"/>
      <w:pgSz w:w="15840" w:h="12240" w:orient="landscape"/>
      <w:pgMar w:top="567" w:right="567" w:bottom="28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07F09" w14:textId="77777777" w:rsidR="003E12F2" w:rsidRDefault="003E12F2" w:rsidP="002B141E">
      <w:pPr>
        <w:spacing w:after="0" w:line="240" w:lineRule="auto"/>
      </w:pPr>
      <w:r>
        <w:separator/>
      </w:r>
    </w:p>
  </w:endnote>
  <w:endnote w:type="continuationSeparator" w:id="0">
    <w:p w14:paraId="559898EB" w14:textId="77777777" w:rsidR="003E12F2" w:rsidRDefault="003E12F2" w:rsidP="002B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105A9" w14:textId="50274443" w:rsidR="00894A4B" w:rsidRPr="00894A4B" w:rsidRDefault="00894A4B" w:rsidP="00894A4B">
    <w:pPr>
      <w:pStyle w:val="a6"/>
      <w:jc w:val="right"/>
      <w:rPr>
        <w:i/>
        <w:iCs/>
        <w:sz w:val="28"/>
        <w:szCs w:val="28"/>
      </w:rPr>
    </w:pPr>
    <w:r w:rsidRPr="00894A4B">
      <w:rPr>
        <w:i/>
        <w:iCs/>
        <w:sz w:val="28"/>
        <w:szCs w:val="28"/>
      </w:rPr>
      <w:t>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ADAA" w14:textId="13B5B848" w:rsidR="002B141E" w:rsidRPr="002B141E" w:rsidRDefault="00894A4B" w:rsidP="002B141E">
    <w:pPr>
      <w:pStyle w:val="a6"/>
      <w:jc w:val="right"/>
      <w:rPr>
        <w:i/>
        <w:iCs/>
        <w:sz w:val="32"/>
        <w:szCs w:val="32"/>
      </w:rPr>
    </w:pPr>
    <w:r>
      <w:rPr>
        <w:i/>
        <w:iCs/>
        <w:sz w:val="32"/>
        <w:szCs w:val="32"/>
      </w:rPr>
      <w:t>1</w:t>
    </w:r>
    <w:r w:rsidR="002B141E" w:rsidRPr="002B141E">
      <w:rPr>
        <w:i/>
        <w:iCs/>
        <w:sz w:val="32"/>
        <w:szCs w:val="3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F39DE" w14:textId="77777777" w:rsidR="003E12F2" w:rsidRDefault="003E12F2" w:rsidP="002B141E">
      <w:pPr>
        <w:spacing w:after="0" w:line="240" w:lineRule="auto"/>
      </w:pPr>
      <w:r>
        <w:separator/>
      </w:r>
    </w:p>
  </w:footnote>
  <w:footnote w:type="continuationSeparator" w:id="0">
    <w:p w14:paraId="552908D5" w14:textId="77777777" w:rsidR="003E12F2" w:rsidRDefault="003E12F2" w:rsidP="002B1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BB7817"/>
    <w:multiLevelType w:val="hybridMultilevel"/>
    <w:tmpl w:val="C5980E0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5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99"/>
    <w:rsid w:val="00031AD5"/>
    <w:rsid w:val="000454E5"/>
    <w:rsid w:val="00063562"/>
    <w:rsid w:val="00063693"/>
    <w:rsid w:val="0007135D"/>
    <w:rsid w:val="00081D30"/>
    <w:rsid w:val="000906F8"/>
    <w:rsid w:val="00093A16"/>
    <w:rsid w:val="000A3BE6"/>
    <w:rsid w:val="000C1F1D"/>
    <w:rsid w:val="000D5149"/>
    <w:rsid w:val="000D7035"/>
    <w:rsid w:val="0018691D"/>
    <w:rsid w:val="001D1206"/>
    <w:rsid w:val="002412CE"/>
    <w:rsid w:val="0024768E"/>
    <w:rsid w:val="00247B82"/>
    <w:rsid w:val="0026309D"/>
    <w:rsid w:val="002B141E"/>
    <w:rsid w:val="00325F3F"/>
    <w:rsid w:val="00381DC3"/>
    <w:rsid w:val="00393DDC"/>
    <w:rsid w:val="00396415"/>
    <w:rsid w:val="003A5681"/>
    <w:rsid w:val="003B2B02"/>
    <w:rsid w:val="003E12F2"/>
    <w:rsid w:val="00446634"/>
    <w:rsid w:val="004621AD"/>
    <w:rsid w:val="0046370B"/>
    <w:rsid w:val="00472A0C"/>
    <w:rsid w:val="00491E4D"/>
    <w:rsid w:val="004A2FFA"/>
    <w:rsid w:val="004C0D80"/>
    <w:rsid w:val="005042FA"/>
    <w:rsid w:val="0052406F"/>
    <w:rsid w:val="00551949"/>
    <w:rsid w:val="0056228F"/>
    <w:rsid w:val="005A35E3"/>
    <w:rsid w:val="005B6E8A"/>
    <w:rsid w:val="005C7571"/>
    <w:rsid w:val="005D2C28"/>
    <w:rsid w:val="00680082"/>
    <w:rsid w:val="006B2A87"/>
    <w:rsid w:val="006E1577"/>
    <w:rsid w:val="006F338B"/>
    <w:rsid w:val="0074138E"/>
    <w:rsid w:val="007472EB"/>
    <w:rsid w:val="007C17FB"/>
    <w:rsid w:val="007C317D"/>
    <w:rsid w:val="007C5AD3"/>
    <w:rsid w:val="007E7602"/>
    <w:rsid w:val="007F0B44"/>
    <w:rsid w:val="007F578D"/>
    <w:rsid w:val="0085678A"/>
    <w:rsid w:val="0088434E"/>
    <w:rsid w:val="00894A4B"/>
    <w:rsid w:val="008B6DFD"/>
    <w:rsid w:val="008E127A"/>
    <w:rsid w:val="0090501D"/>
    <w:rsid w:val="00924418"/>
    <w:rsid w:val="00944BFD"/>
    <w:rsid w:val="00972399"/>
    <w:rsid w:val="009745BB"/>
    <w:rsid w:val="00976F66"/>
    <w:rsid w:val="009C7CF1"/>
    <w:rsid w:val="009E78C9"/>
    <w:rsid w:val="00A5300A"/>
    <w:rsid w:val="00AC02B1"/>
    <w:rsid w:val="00AC3582"/>
    <w:rsid w:val="00AC61AE"/>
    <w:rsid w:val="00AC76C4"/>
    <w:rsid w:val="00AD5DF7"/>
    <w:rsid w:val="00AD66AD"/>
    <w:rsid w:val="00AF59D9"/>
    <w:rsid w:val="00B03802"/>
    <w:rsid w:val="00B06C78"/>
    <w:rsid w:val="00B16A13"/>
    <w:rsid w:val="00B368CE"/>
    <w:rsid w:val="00B57C99"/>
    <w:rsid w:val="00BC4B69"/>
    <w:rsid w:val="00C04570"/>
    <w:rsid w:val="00CD6F39"/>
    <w:rsid w:val="00CE18BB"/>
    <w:rsid w:val="00CF6D48"/>
    <w:rsid w:val="00D014F6"/>
    <w:rsid w:val="00D6136E"/>
    <w:rsid w:val="00DF2003"/>
    <w:rsid w:val="00E001BC"/>
    <w:rsid w:val="00E173EC"/>
    <w:rsid w:val="00E22E45"/>
    <w:rsid w:val="00E24621"/>
    <w:rsid w:val="00E40122"/>
    <w:rsid w:val="00E444D7"/>
    <w:rsid w:val="00EB14A0"/>
    <w:rsid w:val="00EC5F16"/>
    <w:rsid w:val="00EF125F"/>
    <w:rsid w:val="00F3481A"/>
    <w:rsid w:val="00F75078"/>
    <w:rsid w:val="00F77C8A"/>
    <w:rsid w:val="00F930D2"/>
    <w:rsid w:val="00FC0E0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FB2"/>
  <w15:docId w15:val="{1C8BB991-0519-4B69-885C-C88C7716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41E"/>
  </w:style>
  <w:style w:type="paragraph" w:styleId="a6">
    <w:name w:val="footer"/>
    <w:basedOn w:val="a"/>
    <w:link w:val="a7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41E"/>
  </w:style>
  <w:style w:type="paragraph" w:styleId="a8">
    <w:name w:val="List Paragraph"/>
    <w:basedOn w:val="a"/>
    <w:uiPriority w:val="34"/>
    <w:qFormat/>
    <w:rsid w:val="00551949"/>
    <w:pPr>
      <w:ind w:left="720"/>
      <w:contextualSpacing/>
    </w:pPr>
  </w:style>
  <w:style w:type="paragraph" w:styleId="a9">
    <w:name w:val="No Spacing"/>
    <w:uiPriority w:val="1"/>
    <w:qFormat/>
    <w:rsid w:val="004C0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6A7E-4BDC-4964-B93F-E56D164B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</dc:creator>
  <cp:keywords/>
  <dc:description/>
  <cp:lastModifiedBy>Савчук</cp:lastModifiedBy>
  <cp:revision>37</cp:revision>
  <cp:lastPrinted>2024-05-21T10:40:00Z</cp:lastPrinted>
  <dcterms:created xsi:type="dcterms:W3CDTF">2024-03-14T14:37:00Z</dcterms:created>
  <dcterms:modified xsi:type="dcterms:W3CDTF">2024-05-22T11:36:00Z</dcterms:modified>
</cp:coreProperties>
</file>